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3C" w:rsidRPr="00820D3C" w:rsidRDefault="00820D3C" w:rsidP="00820D3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  <w:bookmarkStart w:id="0" w:name="_Hlk14712185"/>
      <w:r w:rsidRPr="00820D3C">
        <w:rPr>
          <w:rFonts w:ascii="Arial" w:eastAsia="Times New Roman" w:hAnsi="Arial" w:cs="Arial"/>
          <w:b/>
          <w:u w:val="single"/>
          <w:lang w:val="es-ES" w:eastAsia="es-ES"/>
        </w:rPr>
        <w:t>MEMORIA DESCRIPTIVA</w:t>
      </w:r>
    </w:p>
    <w:p w:rsidR="00267222" w:rsidRDefault="00820D3C" w:rsidP="00820D3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  <w:r w:rsidRPr="00820D3C">
        <w:rPr>
          <w:rFonts w:ascii="Arial" w:eastAsia="Times New Roman" w:hAnsi="Arial" w:cs="Arial"/>
          <w:b/>
          <w:u w:val="single"/>
          <w:lang w:val="es-ES" w:eastAsia="es-ES"/>
        </w:rPr>
        <w:t>PLANO DE RECTIFICACIÓN DE ÁREAS Y MEDIDAS PERIMÉTRICAS DEL PREDIO RÚSTICO</w:t>
      </w:r>
      <w:r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="00F27183" w:rsidRPr="005A7152">
        <w:rPr>
          <w:rFonts w:ascii="Arial" w:eastAsia="Times New Roman" w:hAnsi="Arial" w:cs="Arial"/>
          <w:b/>
          <w:u w:val="single"/>
          <w:lang w:val="es-ES" w:eastAsia="es-ES"/>
        </w:rPr>
        <w:t>“</w:t>
      </w:r>
      <w:r w:rsidR="00EB5BDE">
        <w:rPr>
          <w:rFonts w:ascii="Arial" w:eastAsia="Times New Roman" w:hAnsi="Arial" w:cs="Arial"/>
          <w:b/>
          <w:u w:val="single"/>
          <w:lang w:val="es-ES" w:eastAsia="es-ES"/>
        </w:rPr>
        <w:t>SANTA FE</w:t>
      </w:r>
      <w:r w:rsidR="00267222" w:rsidRPr="005A7152">
        <w:rPr>
          <w:rFonts w:ascii="Arial" w:eastAsia="Times New Roman" w:hAnsi="Arial" w:cs="Arial"/>
          <w:b/>
          <w:u w:val="single"/>
          <w:lang w:val="es-ES" w:eastAsia="es-ES"/>
        </w:rPr>
        <w:t>”</w:t>
      </w:r>
      <w:bookmarkEnd w:id="0"/>
      <w:r w:rsidR="00EB5BDE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u w:val="single"/>
          <w:lang w:val="es-ES" w:eastAsia="es-ES"/>
        </w:rPr>
        <w:t xml:space="preserve">P.E N° 11043966 </w:t>
      </w:r>
      <w:r w:rsidR="00EB5BDE">
        <w:rPr>
          <w:rFonts w:ascii="Arial" w:eastAsia="Times New Roman" w:hAnsi="Arial" w:cs="Arial"/>
          <w:b/>
          <w:u w:val="single"/>
          <w:lang w:val="es-ES" w:eastAsia="es-ES"/>
        </w:rPr>
        <w:t>– SECTOR A</w:t>
      </w:r>
    </w:p>
    <w:p w:rsidR="001163BC" w:rsidRDefault="001163BC" w:rsidP="00BB6A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1163BC" w:rsidRPr="005A7152" w:rsidRDefault="001163BC" w:rsidP="00BB6A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267222" w:rsidRDefault="00267222" w:rsidP="00820D3C">
      <w:pPr>
        <w:pStyle w:val="Prrafodelista"/>
        <w:numPr>
          <w:ilvl w:val="0"/>
          <w:numId w:val="1"/>
        </w:numPr>
        <w:spacing w:after="0" w:line="240" w:lineRule="auto"/>
        <w:ind w:left="284" w:hanging="284"/>
        <w:outlineLvl w:val="0"/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</w:pPr>
      <w:r w:rsidRPr="00820D3C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val="es-ES" w:eastAsia="es-ES"/>
        </w:rPr>
        <w:t>SOLICITANTE:</w:t>
      </w:r>
      <w:r w:rsidRPr="00820D3C"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  <w:t xml:space="preserve"> </w:t>
      </w:r>
      <w:r w:rsidR="00820D3C" w:rsidRPr="00820D3C"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  <w:t>EL ESTADO – DIRECCIÓN REGIONAL AGRARIA DE LORETO</w:t>
      </w:r>
    </w:p>
    <w:p w:rsidR="00820D3C" w:rsidRPr="00820D3C" w:rsidRDefault="00820D3C" w:rsidP="00820D3C">
      <w:pPr>
        <w:pStyle w:val="Prrafodelista"/>
        <w:spacing w:after="0" w:line="240" w:lineRule="auto"/>
        <w:ind w:left="284"/>
        <w:outlineLvl w:val="0"/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</w:pPr>
      <w:bookmarkStart w:id="1" w:name="_GoBack"/>
      <w:bookmarkEnd w:id="1"/>
    </w:p>
    <w:p w:rsidR="00267222" w:rsidRPr="005A7152" w:rsidRDefault="00267222" w:rsidP="00BB6AF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UBICACIÓN GEOGRÁFICA:</w:t>
      </w:r>
    </w:p>
    <w:p w:rsidR="00267222" w:rsidRPr="005A7152" w:rsidRDefault="00267222" w:rsidP="00BB6AF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1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Código de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Ubicación Geográfica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ab/>
        <w:t>: 16.03.03</w:t>
      </w:r>
      <w:r w:rsidR="00820D3C">
        <w:rPr>
          <w:rFonts w:ascii="Arial" w:eastAsia="Times New Roman" w:hAnsi="Arial" w:cs="Arial"/>
          <w:sz w:val="18"/>
          <w:szCs w:val="18"/>
          <w:lang w:val="es-ES" w:eastAsia="es-ES"/>
        </w:rPr>
        <w:t>/16.03.04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2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Distrito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: 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>TIGRE</w:t>
      </w:r>
      <w:r w:rsidR="004624DF">
        <w:rPr>
          <w:rFonts w:ascii="Arial" w:eastAsia="Times New Roman" w:hAnsi="Arial" w:cs="Arial"/>
          <w:sz w:val="18"/>
          <w:szCs w:val="18"/>
          <w:lang w:val="es-ES" w:eastAsia="es-ES"/>
        </w:rPr>
        <w:t>/TROMPETEROS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3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Provincia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: LORETO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4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Región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: LORETO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5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Sector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: RIO 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>PAVAYACU/QUEBRADA SHAPAJAL</w:t>
      </w:r>
    </w:p>
    <w:p w:rsidR="00267222" w:rsidRPr="005A7152" w:rsidRDefault="00267222" w:rsidP="00BB6AF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267222" w:rsidRPr="005A7152" w:rsidRDefault="00267222" w:rsidP="00820D3C">
      <w:pPr>
        <w:pStyle w:val="Prrafodelista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SUPERFICIE</w:t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="00AD552C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: </w:t>
      </w:r>
      <w:r w:rsidR="00EB3A0B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820D3C" w:rsidRPr="00820D3C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,322 ha 3,835.38  m2</w:t>
      </w:r>
      <w:r w:rsidRPr="005A715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:rsidR="00267222" w:rsidRPr="005A7152" w:rsidRDefault="00267222" w:rsidP="00BB6AF2">
      <w:pPr>
        <w:pStyle w:val="Prrafodelista"/>
        <w:ind w:left="284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:rsidR="00267222" w:rsidRPr="005A7152" w:rsidRDefault="00AD552C" w:rsidP="00820D3C">
      <w:pPr>
        <w:pStyle w:val="Prrafodelista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PERÍMETRO</w:t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  <w:t xml:space="preserve">              </w:t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:</w:t>
      </w:r>
      <w:r w:rsidR="00267222" w:rsidRPr="005A71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820D3C" w:rsidRPr="00820D3C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17,451.23 m </w:t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m)</w:t>
      </w:r>
    </w:p>
    <w:p w:rsidR="00267222" w:rsidRPr="005A7152" w:rsidRDefault="00267222" w:rsidP="00BB6AF2">
      <w:pPr>
        <w:spacing w:after="0" w:line="240" w:lineRule="auto"/>
        <w:ind w:left="284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267222" w:rsidRPr="005A7152" w:rsidRDefault="00267222" w:rsidP="00BB6AF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</w:pPr>
      <w:bookmarkStart w:id="2" w:name="_Hlk14712749"/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 xml:space="preserve">LÍMITES Y COLINDANTES DEL </w:t>
      </w:r>
      <w:r w:rsidR="00820D3C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 xml:space="preserve">PREDIO RÚSTICO </w:t>
      </w:r>
      <w:r w:rsidR="00DD2D02" w:rsidRPr="005A7152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>“</w:t>
      </w:r>
      <w:r w:rsidR="00EB5BDE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>SANTA FE</w:t>
      </w:r>
      <w:r w:rsidRPr="005A7152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>”</w:t>
      </w:r>
      <w:bookmarkEnd w:id="2"/>
      <w:r w:rsidR="001C4ABB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 xml:space="preserve"> – SECTOR A</w:t>
      </w: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:</w:t>
      </w:r>
    </w:p>
    <w:p w:rsidR="00EA3BA2" w:rsidRPr="005A7152" w:rsidRDefault="00EA3BA2" w:rsidP="00BB6A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3BA2" w:rsidRPr="00E27EA7" w:rsidRDefault="00C26215" w:rsidP="00BB6AF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E27EA7">
        <w:rPr>
          <w:rFonts w:ascii="Arial" w:hAnsi="Arial" w:cs="Arial"/>
          <w:b/>
          <w:sz w:val="18"/>
          <w:szCs w:val="18"/>
          <w:u w:val="single"/>
          <w:lang w:val="es-ES"/>
        </w:rPr>
        <w:t>NOR</w:t>
      </w:r>
      <w:r w:rsidR="00EA3BA2" w:rsidRPr="00E27EA7">
        <w:rPr>
          <w:rFonts w:ascii="Arial" w:hAnsi="Arial" w:cs="Arial"/>
          <w:b/>
          <w:sz w:val="18"/>
          <w:szCs w:val="18"/>
          <w:u w:val="single"/>
          <w:lang w:val="es-ES"/>
        </w:rPr>
        <w:t>TE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P.P1-2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CC200C"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C200C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12.97</w:t>
      </w:r>
      <w:r w:rsidR="007B67AC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-3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60.43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-4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51.96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4-5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50.86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5-6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05.32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6-7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97.32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7-8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06.60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8-9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74.82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9-10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423.49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EB5BDE" w:rsidRPr="00E27EA7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0-11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87.85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EB5BDE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1-12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70.05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 </w:t>
      </w:r>
    </w:p>
    <w:p w:rsidR="00F87710" w:rsidRPr="00E27EA7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2-13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56.59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F87710" w:rsidRPr="00E27EA7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3-14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28.68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F87710" w:rsidRPr="00E27EA7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4-15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416.17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F87710" w:rsidRPr="00E27EA7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5-16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746.05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F87710" w:rsidRPr="00E27EA7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lastRenderedPageBreak/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6-17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801.18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1163BC" w:rsidRDefault="001163BC" w:rsidP="001163BC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7-18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8244B2">
        <w:rPr>
          <w:rFonts w:ascii="Arial" w:hAnsi="Arial" w:cs="Arial"/>
          <w:noProof/>
          <w:sz w:val="18"/>
          <w:szCs w:val="18"/>
          <w:lang w:val="es-ES"/>
        </w:rPr>
        <w:t>l</w:t>
      </w:r>
      <w:r w:rsidR="008244B2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8244B2"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706.75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F87710" w:rsidRDefault="00F87710" w:rsidP="001163BC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</w:p>
    <w:p w:rsidR="009C6D64" w:rsidRPr="00E27EA7" w:rsidRDefault="009C6D64" w:rsidP="009C6D64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sz w:val="18"/>
          <w:szCs w:val="18"/>
          <w:u w:val="single"/>
          <w:lang w:val="es-ES"/>
        </w:rPr>
        <w:t>ESTE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8-</w:t>
      </w:r>
      <w:r w:rsidR="00592FF8" w:rsidRPr="00E27EA7">
        <w:rPr>
          <w:rFonts w:ascii="Arial" w:hAnsi="Arial" w:cs="Arial"/>
          <w:b/>
          <w:noProof/>
          <w:sz w:val="18"/>
          <w:szCs w:val="18"/>
          <w:lang w:val="es-ES"/>
        </w:rPr>
        <w:t>19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A56DAF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A56DA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A56DAF"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 w:rsidR="00157426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6452C0">
        <w:rPr>
          <w:rFonts w:ascii="Arial" w:hAnsi="Arial" w:cs="Arial"/>
          <w:noProof/>
          <w:sz w:val="18"/>
          <w:szCs w:val="18"/>
          <w:lang w:val="es-ES"/>
        </w:rPr>
        <w:t>la</w:t>
      </w:r>
      <w:r w:rsidR="00157426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533.44</w:t>
      </w:r>
      <w:r w:rsidR="006F24A4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19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0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bookmarkStart w:id="3" w:name="_Hlk14707815"/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28.16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bookmarkEnd w:id="3"/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>, uniendo los vértices</w:t>
      </w:r>
      <w:r w:rsidR="0061594B"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61594B" w:rsidRPr="00E27EA7">
        <w:rPr>
          <w:rFonts w:ascii="Arial" w:hAnsi="Arial" w:cs="Arial"/>
          <w:b/>
          <w:sz w:val="18"/>
          <w:szCs w:val="18"/>
          <w:lang w:val="es-ES"/>
        </w:rPr>
        <w:t>20-21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89.30</w:t>
      </w:r>
      <w:r w:rsidR="00755E7F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F0307B"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1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2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04.14</w:t>
      </w:r>
      <w:r w:rsidR="00F0307B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2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3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92.72</w:t>
      </w:r>
      <w:r w:rsidR="00D0123A" w:rsidRPr="00E27EA7">
        <w:rPr>
          <w:rFonts w:ascii="Arial" w:eastAsia="Times New Roman" w:hAnsi="Arial" w:cs="Arial"/>
          <w:b/>
          <w:color w:val="000000"/>
          <w:sz w:val="18"/>
          <w:szCs w:val="18"/>
          <w:lang w:eastAsia="es-PE"/>
        </w:rPr>
        <w:t xml:space="preserve"> </w:t>
      </w:r>
      <w:r w:rsidR="00F0307B"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3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4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38.94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4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5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09.61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5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6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09.89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6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7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24.54</w:t>
      </w:r>
      <w:r w:rsidR="00D0123A" w:rsidRPr="00E27EA7">
        <w:rPr>
          <w:rFonts w:ascii="Arial" w:eastAsia="Times New Roman" w:hAnsi="Arial" w:cs="Arial"/>
          <w:b/>
          <w:color w:val="000000"/>
          <w:sz w:val="18"/>
          <w:szCs w:val="18"/>
          <w:lang w:eastAsia="es-PE"/>
        </w:rPr>
        <w:t xml:space="preserve"> 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7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8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95.84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8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29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39.01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9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30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38.04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0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31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52.65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1-</w:t>
      </w:r>
      <w:r w:rsidR="006F24A4" w:rsidRPr="00E27EA7">
        <w:rPr>
          <w:rFonts w:ascii="Arial" w:hAnsi="Arial" w:cs="Arial"/>
          <w:b/>
          <w:noProof/>
          <w:sz w:val="18"/>
          <w:szCs w:val="18"/>
          <w:lang w:val="es-ES"/>
        </w:rPr>
        <w:t>32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70.35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2-</w:t>
      </w:r>
      <w:r w:rsidR="00755E7F" w:rsidRPr="00E27EA7">
        <w:rPr>
          <w:rFonts w:ascii="Arial" w:hAnsi="Arial" w:cs="Arial"/>
          <w:b/>
          <w:noProof/>
          <w:sz w:val="18"/>
          <w:szCs w:val="18"/>
          <w:lang w:val="es-ES"/>
        </w:rPr>
        <w:t>33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211.18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3-</w:t>
      </w:r>
      <w:r w:rsidR="00755E7F" w:rsidRPr="00E27EA7">
        <w:rPr>
          <w:rFonts w:ascii="Arial" w:hAnsi="Arial" w:cs="Arial"/>
          <w:b/>
          <w:noProof/>
          <w:sz w:val="18"/>
          <w:szCs w:val="18"/>
          <w:lang w:val="es-ES"/>
        </w:rPr>
        <w:t>34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74.27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4-</w:t>
      </w:r>
      <w:r w:rsidR="00755E7F" w:rsidRPr="00E27EA7">
        <w:rPr>
          <w:rFonts w:ascii="Arial" w:hAnsi="Arial" w:cs="Arial"/>
          <w:b/>
          <w:noProof/>
          <w:sz w:val="18"/>
          <w:szCs w:val="18"/>
          <w:lang w:val="es-ES"/>
        </w:rPr>
        <w:t>35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331.00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5-</w:t>
      </w:r>
      <w:r w:rsidR="00755E7F" w:rsidRPr="00E27EA7">
        <w:rPr>
          <w:rFonts w:ascii="Arial" w:hAnsi="Arial" w:cs="Arial"/>
          <w:b/>
          <w:noProof/>
          <w:sz w:val="18"/>
          <w:szCs w:val="18"/>
          <w:lang w:val="es-ES"/>
        </w:rPr>
        <w:t>36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556.01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6-37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75.17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lastRenderedPageBreak/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7-38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90.74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8-</w:t>
      </w:r>
      <w:r w:rsidR="00755E7F" w:rsidRPr="00E27EA7">
        <w:rPr>
          <w:rFonts w:ascii="Arial" w:hAnsi="Arial" w:cs="Arial"/>
          <w:b/>
          <w:noProof/>
          <w:sz w:val="18"/>
          <w:szCs w:val="18"/>
          <w:lang w:val="es-ES"/>
        </w:rPr>
        <w:t>39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01.56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9-</w:t>
      </w:r>
      <w:r w:rsidR="00755E7F" w:rsidRPr="00E27EA7">
        <w:rPr>
          <w:rFonts w:ascii="Arial" w:hAnsi="Arial" w:cs="Arial"/>
          <w:b/>
          <w:noProof/>
          <w:sz w:val="18"/>
          <w:szCs w:val="18"/>
          <w:lang w:val="es-ES"/>
        </w:rPr>
        <w:t>40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de </w:t>
      </w:r>
      <w:r w:rsidR="00CB1155">
        <w:rPr>
          <w:rFonts w:ascii="Arial" w:hAnsi="Arial" w:cs="Arial"/>
          <w:noProof/>
          <w:sz w:val="18"/>
          <w:szCs w:val="18"/>
          <w:lang w:val="es-ES"/>
        </w:rPr>
        <w:t>la</w:t>
      </w:r>
      <w:r w:rsidR="00CB1155"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7B67AC" w:rsidRPr="007B67AC">
        <w:rPr>
          <w:rFonts w:ascii="Arial" w:hAnsi="Arial" w:cs="Arial"/>
          <w:b/>
          <w:color w:val="000000"/>
          <w:sz w:val="16"/>
          <w:szCs w:val="16"/>
        </w:rPr>
        <w:t>150.29</w:t>
      </w:r>
      <w:r w:rsidR="007B67AC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F87710" w:rsidRDefault="00F87710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</w:p>
    <w:p w:rsidR="003D59EE" w:rsidRPr="00E27EA7" w:rsidRDefault="003D59EE" w:rsidP="003D59E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sz w:val="18"/>
          <w:szCs w:val="18"/>
          <w:u w:val="single"/>
          <w:lang w:val="es-ES"/>
        </w:rPr>
        <w:t>SUR</w:t>
      </w:r>
    </w:p>
    <w:p w:rsidR="00EA3BA2" w:rsidRPr="00E27EA7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rect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40-</w:t>
      </w:r>
      <w:r w:rsidR="0065088C" w:rsidRPr="00E27EA7">
        <w:rPr>
          <w:rFonts w:ascii="Arial" w:hAnsi="Arial" w:cs="Arial"/>
          <w:b/>
          <w:noProof/>
          <w:sz w:val="18"/>
          <w:szCs w:val="18"/>
          <w:lang w:val="es-ES"/>
        </w:rPr>
        <w:t>41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755E7F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3D59EE">
        <w:rPr>
          <w:rFonts w:ascii="Arial" w:hAnsi="Arial" w:cs="Arial"/>
          <w:b/>
          <w:noProof/>
          <w:sz w:val="18"/>
          <w:szCs w:val="18"/>
          <w:lang w:val="es-ES"/>
        </w:rPr>
        <w:t>COMUNIDAD NATIVA “SAN CARLOS” P.E</w:t>
      </w:r>
      <w:r w:rsidR="00E94F1E">
        <w:rPr>
          <w:rFonts w:ascii="Arial" w:hAnsi="Arial" w:cs="Arial"/>
          <w:b/>
          <w:noProof/>
          <w:sz w:val="18"/>
          <w:szCs w:val="18"/>
          <w:lang w:val="es-ES"/>
        </w:rPr>
        <w:t>. N°</w:t>
      </w:r>
      <w:r w:rsidR="003D59EE">
        <w:rPr>
          <w:rFonts w:ascii="Arial" w:hAnsi="Arial" w:cs="Arial"/>
          <w:b/>
          <w:noProof/>
          <w:sz w:val="18"/>
          <w:szCs w:val="18"/>
          <w:lang w:val="es-ES"/>
        </w:rPr>
        <w:t xml:space="preserve"> 11059226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D21C38" w:rsidRPr="007B67AC">
        <w:rPr>
          <w:rFonts w:ascii="Arial" w:hAnsi="Arial" w:cs="Arial"/>
          <w:b/>
          <w:color w:val="000000"/>
          <w:sz w:val="16"/>
          <w:szCs w:val="16"/>
        </w:rPr>
        <w:t>1,541.97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rect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41-</w:t>
      </w:r>
      <w:r w:rsidR="0065088C" w:rsidRPr="00E27EA7">
        <w:rPr>
          <w:rFonts w:ascii="Arial" w:hAnsi="Arial" w:cs="Arial"/>
          <w:b/>
          <w:noProof/>
          <w:sz w:val="18"/>
          <w:szCs w:val="18"/>
          <w:lang w:val="es-ES"/>
        </w:rPr>
        <w:t>42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="003D59EE"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3D59EE">
        <w:rPr>
          <w:rFonts w:ascii="Arial" w:hAnsi="Arial" w:cs="Arial"/>
          <w:b/>
          <w:noProof/>
          <w:sz w:val="18"/>
          <w:szCs w:val="18"/>
          <w:lang w:val="es-ES"/>
        </w:rPr>
        <w:t>COMUNIDAD NATIVA “NUEVO SANTA CLARA” P.E</w:t>
      </w:r>
      <w:r w:rsidR="00E94F1E">
        <w:rPr>
          <w:rFonts w:ascii="Arial" w:hAnsi="Arial" w:cs="Arial"/>
          <w:b/>
          <w:noProof/>
          <w:sz w:val="18"/>
          <w:szCs w:val="18"/>
          <w:lang w:val="es-ES"/>
        </w:rPr>
        <w:t>. N°</w:t>
      </w:r>
      <w:r w:rsidR="003D59EE">
        <w:rPr>
          <w:rFonts w:ascii="Arial" w:hAnsi="Arial" w:cs="Arial"/>
          <w:b/>
          <w:noProof/>
          <w:sz w:val="18"/>
          <w:szCs w:val="18"/>
          <w:lang w:val="es-ES"/>
        </w:rPr>
        <w:t xml:space="preserve"> 11059454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D21C38" w:rsidRPr="007B67AC">
        <w:rPr>
          <w:rFonts w:ascii="Arial" w:hAnsi="Arial" w:cs="Arial"/>
          <w:b/>
          <w:color w:val="000000"/>
          <w:sz w:val="16"/>
          <w:szCs w:val="16"/>
        </w:rPr>
        <w:t>1,700.46</w:t>
      </w:r>
      <w:r w:rsidR="00A650D7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F87710" w:rsidRDefault="00F87710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</w:p>
    <w:p w:rsidR="00E94F1E" w:rsidRPr="00E27EA7" w:rsidRDefault="00E94F1E" w:rsidP="00E94F1E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sz w:val="18"/>
          <w:szCs w:val="18"/>
          <w:u w:val="single"/>
          <w:lang w:val="es-ES"/>
        </w:rPr>
        <w:t>OESTE</w:t>
      </w:r>
    </w:p>
    <w:p w:rsidR="00F87710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>
        <w:rPr>
          <w:rFonts w:ascii="Arial" w:hAnsi="Arial" w:cs="Arial"/>
          <w:sz w:val="18"/>
          <w:szCs w:val="18"/>
          <w:lang w:val="es-ES"/>
        </w:rPr>
        <w:t>rect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sz w:val="18"/>
          <w:szCs w:val="18"/>
          <w:lang w:val="es-ES"/>
        </w:rPr>
        <w:t>4</w:t>
      </w:r>
      <w:r w:rsidR="009C6D64">
        <w:rPr>
          <w:rFonts w:ascii="Arial" w:hAnsi="Arial" w:cs="Arial"/>
          <w:b/>
          <w:sz w:val="18"/>
          <w:szCs w:val="18"/>
          <w:lang w:val="es-ES"/>
        </w:rPr>
        <w:t>2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-P.P1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E94F1E">
        <w:rPr>
          <w:rFonts w:ascii="Arial" w:hAnsi="Arial" w:cs="Arial"/>
          <w:b/>
          <w:noProof/>
          <w:sz w:val="18"/>
          <w:szCs w:val="18"/>
          <w:lang w:val="es-ES"/>
        </w:rPr>
        <w:t>COMUNIDAD NATIVA “VEINTICINCO DE DICIEMBRE” P.E. N° 11051933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D21C38" w:rsidRPr="007B67AC">
        <w:rPr>
          <w:rFonts w:ascii="Arial" w:hAnsi="Arial" w:cs="Arial"/>
          <w:b/>
          <w:color w:val="000000"/>
          <w:sz w:val="16"/>
          <w:szCs w:val="16"/>
        </w:rPr>
        <w:t>4,094.83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5A7152" w:rsidRPr="005526DD" w:rsidRDefault="005A7152" w:rsidP="00BB6AF2">
      <w:pPr>
        <w:spacing w:after="0" w:line="240" w:lineRule="auto"/>
        <w:outlineLvl w:val="0"/>
        <w:rPr>
          <w:rFonts w:ascii="Arial" w:eastAsia="Times New Roman" w:hAnsi="Arial" w:cs="Arial"/>
          <w:b/>
          <w:sz w:val="8"/>
          <w:lang w:val="es-ES" w:eastAsia="es-ES"/>
        </w:rPr>
      </w:pPr>
    </w:p>
    <w:p w:rsidR="005526DD" w:rsidRPr="004D7830" w:rsidRDefault="005526DD" w:rsidP="00BB6AF2">
      <w:pPr>
        <w:spacing w:after="0" w:line="240" w:lineRule="auto"/>
        <w:outlineLvl w:val="0"/>
        <w:rPr>
          <w:rFonts w:ascii="Arial" w:eastAsia="Times New Roman" w:hAnsi="Arial" w:cs="Arial"/>
          <w:b/>
          <w:sz w:val="12"/>
          <w:lang w:val="es-ES" w:eastAsia="es-ES"/>
        </w:rPr>
      </w:pPr>
    </w:p>
    <w:p w:rsidR="003F7DE3" w:rsidRPr="00F60846" w:rsidRDefault="003F7DE3" w:rsidP="00F60846">
      <w:pPr>
        <w:pStyle w:val="Prrafodelista"/>
        <w:numPr>
          <w:ilvl w:val="0"/>
          <w:numId w:val="1"/>
        </w:numPr>
        <w:spacing w:after="0" w:line="240" w:lineRule="auto"/>
        <w:ind w:left="142"/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F60846">
        <w:rPr>
          <w:rFonts w:ascii="Arial" w:hAnsi="Arial" w:cs="Arial"/>
          <w:b/>
          <w:sz w:val="18"/>
          <w:szCs w:val="18"/>
          <w:u w:val="single"/>
        </w:rPr>
        <w:t>CUADRO DE DATOS TÉCNICOS:</w:t>
      </w:r>
    </w:p>
    <w:p w:rsidR="003F7DE3" w:rsidRPr="005526DD" w:rsidRDefault="003F7DE3" w:rsidP="00BB6AF2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/>
          <w:sz w:val="8"/>
          <w:lang w:val="es-ES" w:eastAsia="es-ES"/>
        </w:rPr>
      </w:pPr>
    </w:p>
    <w:p w:rsidR="003F7DE3" w:rsidRPr="00B93F52" w:rsidRDefault="003F7DE3" w:rsidP="00BB6AF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B93F52">
        <w:rPr>
          <w:rFonts w:ascii="Arial" w:hAnsi="Arial" w:cs="Arial"/>
          <w:sz w:val="14"/>
          <w:szCs w:val="14"/>
        </w:rPr>
        <w:t>Datum Horizontal: WGS 84 (RED SIRGAS), Proyección UTM.</w:t>
      </w:r>
    </w:p>
    <w:p w:rsidR="003F7DE3" w:rsidRPr="00B93F52" w:rsidRDefault="003F7DE3" w:rsidP="00BB6AF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B93F52">
        <w:rPr>
          <w:rFonts w:ascii="Arial" w:hAnsi="Arial" w:cs="Arial"/>
          <w:sz w:val="14"/>
          <w:szCs w:val="14"/>
        </w:rPr>
        <w:t>ESTACIÓN BELEN: - LR01 ESTE (X): 692386.2950  NORTE (Y): 9583119.1210</w:t>
      </w:r>
    </w:p>
    <w:p w:rsidR="003F7DE3" w:rsidRPr="00B93F52" w:rsidRDefault="003F7DE3" w:rsidP="00BB6AF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B93F52">
        <w:rPr>
          <w:rFonts w:ascii="Arial" w:hAnsi="Arial" w:cs="Arial"/>
          <w:sz w:val="14"/>
          <w:szCs w:val="14"/>
        </w:rPr>
        <w:t>WGS84, ZONA 18-SUR (RED SIRGAS)</w:t>
      </w:r>
    </w:p>
    <w:p w:rsidR="002648F1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5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948"/>
        <w:gridCol w:w="1192"/>
        <w:gridCol w:w="1292"/>
        <w:gridCol w:w="1118"/>
      </w:tblGrid>
      <w:tr w:rsidR="004356C3" w:rsidRPr="004356C3" w:rsidTr="00827F0F">
        <w:trPr>
          <w:trHeight w:val="630"/>
          <w:jc w:val="center"/>
        </w:trPr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C3" w:rsidRPr="00827F0F" w:rsidRDefault="00697C71" w:rsidP="00697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697C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ADRO DE DATOS TÉCNICOS DEL PREDIO RÚSTICO "SANTA FE" P.E N° 11043966 - SECTOR A</w:t>
            </w:r>
          </w:p>
        </w:tc>
      </w:tr>
      <w:tr w:rsidR="004356C3" w:rsidRPr="004356C3" w:rsidTr="00697C71">
        <w:trPr>
          <w:trHeight w:val="300"/>
          <w:jc w:val="center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ÉRTICE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TRAMOS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ORDENADAS UTM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ISTANCIAS (m)</w:t>
            </w:r>
          </w:p>
        </w:tc>
      </w:tr>
      <w:tr w:rsidR="004356C3" w:rsidRPr="004356C3" w:rsidTr="00697C71">
        <w:trPr>
          <w:trHeight w:val="255"/>
          <w:jc w:val="center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S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NORTE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bookmarkStart w:id="4" w:name="RANGE!A4:E51"/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.P1</w:t>
            </w:r>
            <w:bookmarkEnd w:id="4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.P1-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4363.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553.187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12.97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-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4467.58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588.00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60.43</w:t>
            </w:r>
          </w:p>
        </w:tc>
      </w:tr>
      <w:tr w:rsidR="00827F0F" w:rsidRPr="007B67AC" w:rsidTr="00B93F52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-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4726.2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562.20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51.96</w:t>
            </w:r>
          </w:p>
        </w:tc>
      </w:tr>
      <w:tr w:rsidR="00827F0F" w:rsidRPr="007B67AC" w:rsidTr="00B93F52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-5 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4861.811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619.748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50.86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5-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038.10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461.29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05.32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-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166.5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600.71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97.32</w:t>
            </w:r>
          </w:p>
        </w:tc>
      </w:tr>
      <w:tr w:rsidR="00827F0F" w:rsidRPr="007B67AC" w:rsidTr="001C4ABB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-8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313.59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487.15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06.60</w:t>
            </w:r>
          </w:p>
        </w:tc>
      </w:tr>
      <w:tr w:rsidR="00827F0F" w:rsidRPr="007B67AC" w:rsidTr="001C4ABB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8-9 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446.723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625.34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74.82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9-10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600.54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692.14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423.49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-11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880.14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389.86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87.85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1-1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689.75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184.13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70.05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-1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750.32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040.44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56.59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3-1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5988.66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086.38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28.68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4-15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6084.58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289.98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416.17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5-1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6480.18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190.17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746.05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6-1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007.39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1729.14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801.18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7-18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642.03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2177.16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706.75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8-19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120.37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1720.04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533.4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9-20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680.96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1429.06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28.16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0-21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600.83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1221.59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89.30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1-2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638.51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1141.18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04.1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2-2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577.2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1060.83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92.72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3-2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793.09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894.16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38.9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4-25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954.80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720.68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09.61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5-2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157.89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674.79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09.89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6-2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245.93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485.24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24.5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7-28 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246.639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261.32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95.8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8-29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159.85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222.80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39.01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9-30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060.96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90009.10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38.0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0-31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8123.89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9888.816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52.65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1-3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972.33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9697.98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70.35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2-3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978.45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9628.48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211.18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3-3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903.47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9432.14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74.27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4-35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829.58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9429.57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331.00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5-3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584.47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9214.436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556.01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6-3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888.36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759.39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75.17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7-38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855.16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694.80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90.74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8-39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769.26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669.97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01.56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-40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727.25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578.61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50.29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-41 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7605.26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491.57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,541.97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1-42 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6063.37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475.77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1,700.46</w:t>
            </w:r>
          </w:p>
        </w:tc>
      </w:tr>
      <w:tr w:rsidR="00827F0F" w:rsidRPr="007B67AC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F0F" w:rsidRPr="004356C3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2-P.P1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534363.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F0F" w:rsidRPr="00827F0F" w:rsidRDefault="00827F0F" w:rsidP="00827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7F0F">
              <w:rPr>
                <w:rFonts w:ascii="Arial" w:hAnsi="Arial" w:cs="Arial"/>
                <w:color w:val="000000"/>
                <w:sz w:val="16"/>
                <w:szCs w:val="16"/>
              </w:rPr>
              <w:t>9588458.35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7F0F" w:rsidRPr="00D21C38" w:rsidRDefault="00827F0F" w:rsidP="00827F0F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C38">
              <w:rPr>
                <w:rFonts w:ascii="Arial" w:hAnsi="Arial" w:cs="Arial"/>
                <w:color w:val="000000"/>
                <w:sz w:val="16"/>
                <w:szCs w:val="16"/>
              </w:rPr>
              <w:t>4,094.83</w:t>
            </w:r>
          </w:p>
        </w:tc>
      </w:tr>
      <w:tr w:rsidR="004356C3" w:rsidRPr="004356C3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ÁRE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0F1514" w:rsidP="000F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,322</w:t>
            </w:r>
            <w:r w:rsidR="004356C3"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h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,835.38</w:t>
            </w:r>
            <w:r w:rsidR="004356C3"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m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ERÍMET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0F1514" w:rsidP="004167C5">
            <w:pPr>
              <w:spacing w:after="0" w:line="240" w:lineRule="auto"/>
              <w:ind w:firstLineChars="13" w:firstLine="21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7,451.23</w:t>
            </w:r>
            <w:r w:rsidR="004167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m.</w:t>
            </w:r>
          </w:p>
        </w:tc>
      </w:tr>
      <w:tr w:rsidR="004356C3" w:rsidRPr="004356C3" w:rsidTr="00827F0F">
        <w:trPr>
          <w:trHeight w:val="24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*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ínea Recta</w:t>
            </w:r>
          </w:p>
        </w:tc>
      </w:tr>
      <w:tr w:rsidR="004356C3" w:rsidRPr="004356C3" w:rsidTr="00827F0F">
        <w:trPr>
          <w:trHeight w:val="24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**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ínea Sinuosa</w:t>
            </w:r>
          </w:p>
        </w:tc>
      </w:tr>
    </w:tbl>
    <w:p w:rsidR="002648F1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48F1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48F1" w:rsidRPr="00F60846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526DD" w:rsidRPr="000F6B0F" w:rsidRDefault="007C6F5F" w:rsidP="005526D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quitos, </w:t>
      </w:r>
      <w:r w:rsidR="00697C71">
        <w:rPr>
          <w:rFonts w:ascii="Arial" w:hAnsi="Arial" w:cs="Arial"/>
          <w:sz w:val="20"/>
          <w:szCs w:val="20"/>
        </w:rPr>
        <w:t>Nov</w:t>
      </w:r>
      <w:r w:rsidR="00A321E2" w:rsidRPr="000F6B0F">
        <w:rPr>
          <w:rFonts w:ascii="Arial" w:hAnsi="Arial" w:cs="Arial"/>
          <w:sz w:val="20"/>
          <w:szCs w:val="20"/>
        </w:rPr>
        <w:t>iembre</w:t>
      </w:r>
      <w:r>
        <w:rPr>
          <w:rFonts w:ascii="Arial" w:hAnsi="Arial" w:cs="Arial"/>
          <w:sz w:val="20"/>
          <w:szCs w:val="20"/>
        </w:rPr>
        <w:t xml:space="preserve"> </w:t>
      </w:r>
      <w:r w:rsidR="005526DD" w:rsidRPr="000F6B0F">
        <w:rPr>
          <w:rFonts w:ascii="Arial" w:hAnsi="Arial" w:cs="Arial"/>
          <w:sz w:val="20"/>
          <w:szCs w:val="20"/>
        </w:rPr>
        <w:t>2019</w:t>
      </w:r>
    </w:p>
    <w:sectPr w:rsidR="005526DD" w:rsidRPr="000F6B0F" w:rsidSect="001C4ABB">
      <w:headerReference w:type="default" r:id="rId9"/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BA" w:rsidRDefault="00521EBA" w:rsidP="007850E4">
      <w:pPr>
        <w:spacing w:after="0" w:line="240" w:lineRule="auto"/>
      </w:pPr>
      <w:r>
        <w:separator/>
      </w:r>
    </w:p>
  </w:endnote>
  <w:endnote w:type="continuationSeparator" w:id="0">
    <w:p w:rsidR="00521EBA" w:rsidRDefault="00521EBA" w:rsidP="0078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BA" w:rsidRDefault="00521EBA" w:rsidP="007850E4">
      <w:pPr>
        <w:spacing w:after="0" w:line="240" w:lineRule="auto"/>
      </w:pPr>
      <w:r>
        <w:separator/>
      </w:r>
    </w:p>
  </w:footnote>
  <w:footnote w:type="continuationSeparator" w:id="0">
    <w:p w:rsidR="00521EBA" w:rsidRDefault="00521EBA" w:rsidP="0078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26" w:rsidRDefault="00157426">
    <w:pPr>
      <w:pStyle w:val="Encabezado"/>
    </w:pPr>
    <w:r w:rsidRPr="002D7361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71EE7E4" wp14:editId="17B2C1AA">
          <wp:simplePos x="0" y="0"/>
          <wp:positionH relativeFrom="margin">
            <wp:posOffset>-140677</wp:posOffset>
          </wp:positionH>
          <wp:positionV relativeFrom="paragraph">
            <wp:posOffset>-362585</wp:posOffset>
          </wp:positionV>
          <wp:extent cx="5887720" cy="532765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7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E80"/>
    <w:multiLevelType w:val="hybridMultilevel"/>
    <w:tmpl w:val="5224C672"/>
    <w:lvl w:ilvl="0" w:tplc="B74C62B2">
      <w:start w:val="1"/>
      <w:numFmt w:val="decimal"/>
      <w:lvlText w:val="%1."/>
      <w:lvlJc w:val="left"/>
      <w:pPr>
        <w:ind w:left="2708" w:hanging="360"/>
      </w:pPr>
      <w:rPr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3428" w:hanging="360"/>
      </w:pPr>
    </w:lvl>
    <w:lvl w:ilvl="2" w:tplc="280A001B">
      <w:start w:val="1"/>
      <w:numFmt w:val="lowerRoman"/>
      <w:lvlText w:val="%3."/>
      <w:lvlJc w:val="right"/>
      <w:pPr>
        <w:ind w:left="4148" w:hanging="180"/>
      </w:pPr>
    </w:lvl>
    <w:lvl w:ilvl="3" w:tplc="280A000F" w:tentative="1">
      <w:start w:val="1"/>
      <w:numFmt w:val="decimal"/>
      <w:lvlText w:val="%4."/>
      <w:lvlJc w:val="left"/>
      <w:pPr>
        <w:ind w:left="4868" w:hanging="360"/>
      </w:pPr>
    </w:lvl>
    <w:lvl w:ilvl="4" w:tplc="280A0019" w:tentative="1">
      <w:start w:val="1"/>
      <w:numFmt w:val="lowerLetter"/>
      <w:lvlText w:val="%5."/>
      <w:lvlJc w:val="left"/>
      <w:pPr>
        <w:ind w:left="5588" w:hanging="360"/>
      </w:pPr>
    </w:lvl>
    <w:lvl w:ilvl="5" w:tplc="280A001B" w:tentative="1">
      <w:start w:val="1"/>
      <w:numFmt w:val="lowerRoman"/>
      <w:lvlText w:val="%6."/>
      <w:lvlJc w:val="right"/>
      <w:pPr>
        <w:ind w:left="6308" w:hanging="180"/>
      </w:pPr>
    </w:lvl>
    <w:lvl w:ilvl="6" w:tplc="280A000F" w:tentative="1">
      <w:start w:val="1"/>
      <w:numFmt w:val="decimal"/>
      <w:lvlText w:val="%7."/>
      <w:lvlJc w:val="left"/>
      <w:pPr>
        <w:ind w:left="7028" w:hanging="360"/>
      </w:pPr>
    </w:lvl>
    <w:lvl w:ilvl="7" w:tplc="280A0019" w:tentative="1">
      <w:start w:val="1"/>
      <w:numFmt w:val="lowerLetter"/>
      <w:lvlText w:val="%8."/>
      <w:lvlJc w:val="left"/>
      <w:pPr>
        <w:ind w:left="7748" w:hanging="360"/>
      </w:pPr>
    </w:lvl>
    <w:lvl w:ilvl="8" w:tplc="28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">
    <w:nsid w:val="62440404"/>
    <w:multiLevelType w:val="hybridMultilevel"/>
    <w:tmpl w:val="5224C672"/>
    <w:lvl w:ilvl="0" w:tplc="B74C62B2">
      <w:start w:val="1"/>
      <w:numFmt w:val="decimal"/>
      <w:lvlText w:val="%1."/>
      <w:lvlJc w:val="left"/>
      <w:pPr>
        <w:ind w:left="2708" w:hanging="360"/>
      </w:pPr>
      <w:rPr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3428" w:hanging="360"/>
      </w:pPr>
    </w:lvl>
    <w:lvl w:ilvl="2" w:tplc="280A001B">
      <w:start w:val="1"/>
      <w:numFmt w:val="lowerRoman"/>
      <w:lvlText w:val="%3."/>
      <w:lvlJc w:val="right"/>
      <w:pPr>
        <w:ind w:left="4148" w:hanging="180"/>
      </w:pPr>
    </w:lvl>
    <w:lvl w:ilvl="3" w:tplc="280A000F" w:tentative="1">
      <w:start w:val="1"/>
      <w:numFmt w:val="decimal"/>
      <w:lvlText w:val="%4."/>
      <w:lvlJc w:val="left"/>
      <w:pPr>
        <w:ind w:left="4868" w:hanging="360"/>
      </w:pPr>
    </w:lvl>
    <w:lvl w:ilvl="4" w:tplc="280A0019" w:tentative="1">
      <w:start w:val="1"/>
      <w:numFmt w:val="lowerLetter"/>
      <w:lvlText w:val="%5."/>
      <w:lvlJc w:val="left"/>
      <w:pPr>
        <w:ind w:left="5588" w:hanging="360"/>
      </w:pPr>
    </w:lvl>
    <w:lvl w:ilvl="5" w:tplc="280A001B" w:tentative="1">
      <w:start w:val="1"/>
      <w:numFmt w:val="lowerRoman"/>
      <w:lvlText w:val="%6."/>
      <w:lvlJc w:val="right"/>
      <w:pPr>
        <w:ind w:left="6308" w:hanging="180"/>
      </w:pPr>
    </w:lvl>
    <w:lvl w:ilvl="6" w:tplc="280A000F" w:tentative="1">
      <w:start w:val="1"/>
      <w:numFmt w:val="decimal"/>
      <w:lvlText w:val="%7."/>
      <w:lvlJc w:val="left"/>
      <w:pPr>
        <w:ind w:left="7028" w:hanging="360"/>
      </w:pPr>
    </w:lvl>
    <w:lvl w:ilvl="7" w:tplc="280A0019" w:tentative="1">
      <w:start w:val="1"/>
      <w:numFmt w:val="lowerLetter"/>
      <w:lvlText w:val="%8."/>
      <w:lvlJc w:val="left"/>
      <w:pPr>
        <w:ind w:left="7748" w:hanging="360"/>
      </w:pPr>
    </w:lvl>
    <w:lvl w:ilvl="8" w:tplc="280A001B" w:tentative="1">
      <w:start w:val="1"/>
      <w:numFmt w:val="lowerRoman"/>
      <w:lvlText w:val="%9."/>
      <w:lvlJc w:val="right"/>
      <w:pPr>
        <w:ind w:left="84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E4"/>
    <w:rsid w:val="00007D53"/>
    <w:rsid w:val="000A3391"/>
    <w:rsid w:val="000E611B"/>
    <w:rsid w:val="000F1514"/>
    <w:rsid w:val="000F6B0F"/>
    <w:rsid w:val="001163BC"/>
    <w:rsid w:val="0015410D"/>
    <w:rsid w:val="00157426"/>
    <w:rsid w:val="001700B7"/>
    <w:rsid w:val="00173285"/>
    <w:rsid w:val="001C4ABB"/>
    <w:rsid w:val="001C4FA8"/>
    <w:rsid w:val="001E5D9A"/>
    <w:rsid w:val="001F4394"/>
    <w:rsid w:val="002149B5"/>
    <w:rsid w:val="002648F1"/>
    <w:rsid w:val="00267222"/>
    <w:rsid w:val="00267E0E"/>
    <w:rsid w:val="00280EA0"/>
    <w:rsid w:val="002B3204"/>
    <w:rsid w:val="002B75F8"/>
    <w:rsid w:val="002C52F2"/>
    <w:rsid w:val="00314866"/>
    <w:rsid w:val="003577CA"/>
    <w:rsid w:val="00357B3F"/>
    <w:rsid w:val="00367017"/>
    <w:rsid w:val="003B0B13"/>
    <w:rsid w:val="003C1928"/>
    <w:rsid w:val="003D59EE"/>
    <w:rsid w:val="003F7DE3"/>
    <w:rsid w:val="00415702"/>
    <w:rsid w:val="004167C5"/>
    <w:rsid w:val="004356C3"/>
    <w:rsid w:val="00457302"/>
    <w:rsid w:val="004624DF"/>
    <w:rsid w:val="004B6E42"/>
    <w:rsid w:val="004D7830"/>
    <w:rsid w:val="00521EBA"/>
    <w:rsid w:val="00542D6F"/>
    <w:rsid w:val="005462ED"/>
    <w:rsid w:val="005526DD"/>
    <w:rsid w:val="00592FF8"/>
    <w:rsid w:val="00596A88"/>
    <w:rsid w:val="005A7152"/>
    <w:rsid w:val="005B7E05"/>
    <w:rsid w:val="0061594B"/>
    <w:rsid w:val="006452C0"/>
    <w:rsid w:val="0065088C"/>
    <w:rsid w:val="00656DF9"/>
    <w:rsid w:val="00697C71"/>
    <w:rsid w:val="006B1261"/>
    <w:rsid w:val="006B699A"/>
    <w:rsid w:val="006F24A4"/>
    <w:rsid w:val="007126F2"/>
    <w:rsid w:val="00742123"/>
    <w:rsid w:val="00755E7F"/>
    <w:rsid w:val="007850E4"/>
    <w:rsid w:val="007B36EB"/>
    <w:rsid w:val="007B67AC"/>
    <w:rsid w:val="007C6F5F"/>
    <w:rsid w:val="00820D3C"/>
    <w:rsid w:val="008244B2"/>
    <w:rsid w:val="00827F0F"/>
    <w:rsid w:val="00857A26"/>
    <w:rsid w:val="0089256A"/>
    <w:rsid w:val="008A673C"/>
    <w:rsid w:val="008F4056"/>
    <w:rsid w:val="00986751"/>
    <w:rsid w:val="009C6D64"/>
    <w:rsid w:val="00A05B18"/>
    <w:rsid w:val="00A2253C"/>
    <w:rsid w:val="00A321E2"/>
    <w:rsid w:val="00A42D41"/>
    <w:rsid w:val="00A56DAF"/>
    <w:rsid w:val="00A650D7"/>
    <w:rsid w:val="00A952F8"/>
    <w:rsid w:val="00AD552C"/>
    <w:rsid w:val="00B12895"/>
    <w:rsid w:val="00B22720"/>
    <w:rsid w:val="00B84D63"/>
    <w:rsid w:val="00B93F52"/>
    <w:rsid w:val="00BB6AF2"/>
    <w:rsid w:val="00BE0F1F"/>
    <w:rsid w:val="00C26215"/>
    <w:rsid w:val="00C36CFE"/>
    <w:rsid w:val="00CA187B"/>
    <w:rsid w:val="00CB1155"/>
    <w:rsid w:val="00CC200C"/>
    <w:rsid w:val="00D0123A"/>
    <w:rsid w:val="00D21C38"/>
    <w:rsid w:val="00DD1F04"/>
    <w:rsid w:val="00DD2D02"/>
    <w:rsid w:val="00E27EA7"/>
    <w:rsid w:val="00E346E8"/>
    <w:rsid w:val="00E94F1E"/>
    <w:rsid w:val="00EA3BA2"/>
    <w:rsid w:val="00EB3A0B"/>
    <w:rsid w:val="00EB5BDE"/>
    <w:rsid w:val="00F0307B"/>
    <w:rsid w:val="00F1328D"/>
    <w:rsid w:val="00F27183"/>
    <w:rsid w:val="00F60846"/>
    <w:rsid w:val="00F61CF6"/>
    <w:rsid w:val="00F65B82"/>
    <w:rsid w:val="00F66809"/>
    <w:rsid w:val="00F66997"/>
    <w:rsid w:val="00F80A29"/>
    <w:rsid w:val="00F87710"/>
    <w:rsid w:val="00FC0385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0E4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0E4"/>
    <w:rPr>
      <w:lang w:val="es-PY"/>
    </w:rPr>
  </w:style>
  <w:style w:type="paragraph" w:styleId="Prrafodelista">
    <w:name w:val="List Paragraph"/>
    <w:basedOn w:val="Normal"/>
    <w:uiPriority w:val="34"/>
    <w:qFormat/>
    <w:rsid w:val="00267222"/>
    <w:pPr>
      <w:ind w:left="720"/>
      <w:contextualSpacing/>
    </w:pPr>
  </w:style>
  <w:style w:type="paragraph" w:customStyle="1" w:styleId="Default">
    <w:name w:val="Default"/>
    <w:rsid w:val="00DD2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pgrafe">
    <w:name w:val="caption"/>
    <w:basedOn w:val="Normal"/>
    <w:next w:val="Normal"/>
    <w:uiPriority w:val="35"/>
    <w:unhideWhenUsed/>
    <w:qFormat/>
    <w:rsid w:val="0017328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0E4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0E4"/>
    <w:rPr>
      <w:lang w:val="es-PY"/>
    </w:rPr>
  </w:style>
  <w:style w:type="paragraph" w:styleId="Prrafodelista">
    <w:name w:val="List Paragraph"/>
    <w:basedOn w:val="Normal"/>
    <w:uiPriority w:val="34"/>
    <w:qFormat/>
    <w:rsid w:val="00267222"/>
    <w:pPr>
      <w:ind w:left="720"/>
      <w:contextualSpacing/>
    </w:pPr>
  </w:style>
  <w:style w:type="paragraph" w:customStyle="1" w:styleId="Default">
    <w:name w:val="Default"/>
    <w:rsid w:val="00DD2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pgrafe">
    <w:name w:val="caption"/>
    <w:basedOn w:val="Normal"/>
    <w:next w:val="Normal"/>
    <w:uiPriority w:val="35"/>
    <w:unhideWhenUsed/>
    <w:qFormat/>
    <w:rsid w:val="0017328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0CFC-2560-4BE1-9644-0544837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</cp:lastModifiedBy>
  <cp:revision>39</cp:revision>
  <dcterms:created xsi:type="dcterms:W3CDTF">2019-08-05T00:56:00Z</dcterms:created>
  <dcterms:modified xsi:type="dcterms:W3CDTF">2019-11-28T03:55:00Z</dcterms:modified>
</cp:coreProperties>
</file>